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F53276E" w14:textId="4A7951C1" w:rsidR="00752B16" w:rsidRDefault="00EF2F69" w:rsidP="00752B16">
      <w:pPr>
        <w:pStyle w:val="Heading1"/>
        <w:jc w:val="center"/>
        <w:rPr>
          <w:rFonts w:asciiTheme="minorHAnsi" w:hAnsiTheme="minorHAnsi" w:cstheme="minorHAnsi"/>
          <w:b/>
          <w:sz w:val="32"/>
          <w:lang w:val="ga-IE"/>
        </w:rPr>
      </w:pPr>
      <w:r>
        <w:rPr>
          <w:rFonts w:asciiTheme="minorHAnsi" w:hAnsiTheme="minorHAnsi" w:cstheme="minorHAnsi"/>
          <w:b/>
          <w:sz w:val="32"/>
          <w:lang w:val="ga-IE"/>
        </w:rPr>
        <w:t xml:space="preserve">Eagarthóir </w:t>
      </w:r>
    </w:p>
    <w:p w14:paraId="634E1D78" w14:textId="66FD43BA" w:rsidR="00EF2F69" w:rsidRPr="00EF2F69" w:rsidRDefault="00EF2F69" w:rsidP="00EF2F69">
      <w:pPr>
        <w:pStyle w:val="Heading1"/>
        <w:jc w:val="center"/>
        <w:rPr>
          <w:rFonts w:asciiTheme="minorHAnsi" w:hAnsiTheme="minorHAnsi" w:cstheme="minorHAnsi"/>
          <w:b/>
          <w:sz w:val="32"/>
          <w:lang w:val="ga-IE"/>
        </w:rPr>
      </w:pPr>
      <w:r w:rsidRPr="00EF2F69">
        <w:rPr>
          <w:rFonts w:asciiTheme="minorHAnsi" w:hAnsiTheme="minorHAnsi" w:cstheme="minorHAnsi"/>
          <w:b/>
          <w:sz w:val="32"/>
          <w:lang w:val="ga-IE"/>
        </w:rPr>
        <w:t>An Gúm, Foras na Gaeilge</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r w:rsidRPr="000E3594">
        <w:rPr>
          <w:rFonts w:asciiTheme="minorHAnsi" w:hAnsiTheme="minorHAnsi" w:cstheme="minorHAnsi"/>
          <w:lang w:val="ga-IE"/>
        </w:rPr>
        <w:t xml:space="preserve">CVanna.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25ECBCD0"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Ní ghlacfar le hiarratais </w:t>
      </w:r>
      <w:r w:rsidR="002415D3">
        <w:rPr>
          <w:rFonts w:asciiTheme="minorHAnsi" w:hAnsiTheme="minorHAnsi" w:cstheme="minorHAnsi"/>
          <w:lang w:val="ga-IE"/>
        </w:rPr>
        <w:t>ar páipéar</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Caithfidh iarrthóirí mionchuntas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13C119C6" w:rsidR="00DF29A8" w:rsidRPr="000E3594"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Bainfear úsáid as na critéir riachtanacha</w:t>
      </w:r>
      <w:r w:rsidR="002415D3">
        <w:rPr>
          <w:rFonts w:asciiTheme="minorHAnsi" w:hAnsiTheme="minorHAnsi" w:cstheme="minorHAnsi"/>
          <w:lang w:val="ga-IE"/>
        </w:rPr>
        <w:t xml:space="preserve"> </w:t>
      </w:r>
      <w:r w:rsidRPr="000E3594">
        <w:rPr>
          <w:rFonts w:asciiTheme="minorHAnsi" w:hAnsiTheme="minorHAnsi" w:cstheme="minorHAnsi"/>
          <w:lang w:val="ga-IE"/>
        </w:rPr>
        <w:t>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1E6465BE" w14:textId="77777777" w:rsidR="00D21ED2" w:rsidRPr="000E3594" w:rsidRDefault="00D21ED2" w:rsidP="006B29B9">
      <w:pPr>
        <w:rPr>
          <w:rFonts w:asciiTheme="minorHAnsi" w:hAnsiTheme="minorHAnsi" w:cstheme="minorHAnsi"/>
          <w:lang w:val="ga-IE"/>
        </w:rPr>
      </w:pPr>
    </w:p>
    <w:p w14:paraId="4B177711" w14:textId="76683294"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12</w:t>
      </w:r>
      <w:r w:rsidR="003209B2" w:rsidRPr="00DE45AD">
        <w:rPr>
          <w:rFonts w:asciiTheme="minorHAnsi" w:hAnsiTheme="minorHAnsi" w:cstheme="minorHAnsi"/>
          <w:b/>
          <w:bCs/>
          <w:szCs w:val="20"/>
          <w:lang w:val="ga-IE"/>
        </w:rPr>
        <w:t>pm</w:t>
      </w:r>
      <w:r w:rsidRPr="00DE45AD">
        <w:rPr>
          <w:rFonts w:asciiTheme="minorHAnsi" w:hAnsiTheme="minorHAnsi" w:cstheme="minorHAnsi"/>
          <w:b/>
          <w:bCs/>
          <w:szCs w:val="20"/>
          <w:lang w:val="ga-IE"/>
        </w:rPr>
        <w:t xml:space="preserve"> meánlae, </w:t>
      </w:r>
      <w:r w:rsidR="000317F7" w:rsidRPr="00DE45AD">
        <w:rPr>
          <w:rFonts w:asciiTheme="minorHAnsi" w:hAnsiTheme="minorHAnsi" w:cstheme="minorHAnsi"/>
          <w:b/>
          <w:bCs/>
          <w:szCs w:val="20"/>
          <w:lang w:val="ga-IE"/>
        </w:rPr>
        <w:t>Dé Máirt</w:t>
      </w:r>
      <w:r w:rsidR="00EF2F69" w:rsidRPr="00DE45AD">
        <w:rPr>
          <w:rFonts w:asciiTheme="minorHAnsi" w:hAnsiTheme="minorHAnsi" w:cstheme="minorHAnsi"/>
          <w:b/>
          <w:bCs/>
          <w:szCs w:val="20"/>
          <w:lang w:val="ga-IE"/>
        </w:rPr>
        <w:t xml:space="preserve"> </w:t>
      </w:r>
      <w:r w:rsidR="000317F7" w:rsidRPr="00DE45AD">
        <w:rPr>
          <w:rFonts w:asciiTheme="minorHAnsi" w:hAnsiTheme="minorHAnsi" w:cstheme="minorHAnsi"/>
          <w:b/>
          <w:bCs/>
          <w:szCs w:val="20"/>
          <w:lang w:val="ga-IE"/>
        </w:rPr>
        <w:t xml:space="preserve"> 3 Bealtaine</w:t>
      </w:r>
      <w:r w:rsidR="00164B6C" w:rsidRPr="00DE45AD">
        <w:rPr>
          <w:rFonts w:asciiTheme="minorHAnsi" w:hAnsiTheme="minorHAnsi" w:cstheme="minorHAnsi"/>
          <w:b/>
          <w:bCs/>
          <w:szCs w:val="20"/>
          <w:lang w:val="ga-IE"/>
        </w:rPr>
        <w:t xml:space="preserve"> 202</w:t>
      </w:r>
      <w:r w:rsidR="00EF2F69" w:rsidRPr="00DE45AD">
        <w:rPr>
          <w:rFonts w:asciiTheme="minorHAnsi" w:hAnsiTheme="minorHAnsi" w:cstheme="minorHAnsi"/>
          <w:b/>
          <w:bCs/>
          <w:szCs w:val="20"/>
          <w:lang w:val="ga-IE"/>
        </w:rPr>
        <w:t>2</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sidRPr="00EF2F69">
        <w:rPr>
          <w:rFonts w:asciiTheme="minorHAnsi" w:hAnsiTheme="minorHAnsi" w:cstheme="minorHAnsi"/>
          <w:bCs/>
          <w:szCs w:val="20"/>
          <w:lang w:val="ga-IE"/>
        </w:rPr>
        <w:t xml:space="preserve"> </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34691DBC"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5.30pm ar </w:t>
      </w:r>
      <w:r w:rsidR="00BB6AB2">
        <w:rPr>
          <w:rFonts w:asciiTheme="minorHAnsi" w:hAnsiTheme="minorHAnsi" w:cstheme="minorHAnsi"/>
          <w:bCs/>
          <w:szCs w:val="20"/>
          <w:lang w:val="ga-IE"/>
        </w:rPr>
        <w:t>3 Bealtaine</w:t>
      </w:r>
      <w:r w:rsidR="00164B6C">
        <w:rPr>
          <w:rFonts w:asciiTheme="minorHAnsi" w:hAnsiTheme="minorHAnsi" w:cstheme="minorHAnsi"/>
          <w:bCs/>
          <w:szCs w:val="20"/>
          <w:lang w:val="ga-IE"/>
        </w:rPr>
        <w:t xml:space="preserve"> 202</w:t>
      </w:r>
      <w:r w:rsidR="00EF2F69">
        <w:rPr>
          <w:rFonts w:asciiTheme="minorHAnsi" w:hAnsiTheme="minorHAnsi" w:cstheme="minorHAnsi"/>
          <w:bCs/>
          <w:szCs w:val="20"/>
          <w:lang w:val="ga-IE"/>
        </w:rPr>
        <w:t>2</w:t>
      </w:r>
      <w:r w:rsidRPr="000E3594">
        <w:rPr>
          <w:rFonts w:asciiTheme="minorHAnsi" w:hAnsiTheme="minorHAnsi" w:cstheme="minorHAnsi"/>
          <w:bCs/>
          <w:szCs w:val="20"/>
          <w:lang w:val="ga-IE"/>
        </w:rPr>
        <w:t>,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EF2F69">
        <w:rPr>
          <w:rFonts w:asciiTheme="minorHAnsi" w:hAnsiTheme="minorHAnsi" w:cstheme="minorHAnsi"/>
          <w:bCs/>
          <w:szCs w:val="20"/>
          <w:lang w:val="ga-IE"/>
        </w:rPr>
        <w:t>12</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77777777" w:rsidR="00BB1B83" w:rsidRDefault="00BB1B8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choinneofar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p w14:paraId="0A789573" w14:textId="4F0A1EB7" w:rsidR="00EF2F69" w:rsidRDefault="00EF2F69" w:rsidP="00D21ED2">
      <w:pPr>
        <w:rPr>
          <w:rFonts w:asciiTheme="minorHAnsi" w:hAnsiTheme="minorHAnsi" w:cstheme="minorHAnsi"/>
          <w:lang w:val="ga-IE"/>
        </w:rPr>
      </w:pPr>
    </w:p>
    <w:p w14:paraId="52492653" w14:textId="77777777" w:rsidR="00EF2F69" w:rsidRPr="000E3594" w:rsidRDefault="00EF2F69"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22F71BA9" w:rsidR="009C6078" w:rsidRPr="000E3594" w:rsidRDefault="009C6078" w:rsidP="009C6078">
      <w:pPr>
        <w:jc w:val="both"/>
        <w:rPr>
          <w:rFonts w:asciiTheme="minorHAnsi" w:hAnsiTheme="minorHAnsi" w:cstheme="minorHAnsi"/>
          <w:lang w:val="ga-IE"/>
        </w:rPr>
      </w:pPr>
      <w:r w:rsidRPr="000E3594">
        <w:rPr>
          <w:rFonts w:asciiTheme="minorHAnsi" w:hAnsiTheme="minorHAnsi" w:cstheme="minorHAnsi"/>
          <w:lang w:val="ga-IE"/>
        </w:rPr>
        <w:t xml:space="preserve">Sa roinn seo iarrtar ort cur síos a dhéanamh ar do </w:t>
      </w:r>
      <w:r w:rsidR="00501B29">
        <w:rPr>
          <w:rFonts w:asciiTheme="minorHAnsi" w:hAnsiTheme="minorHAnsi" w:cstheme="minorHAnsi"/>
          <w:lang w:val="ga-IE"/>
        </w:rPr>
        <w:t>chuid inniúlachtaí agus t</w:t>
      </w:r>
      <w:r w:rsidR="00501B29" w:rsidRPr="000E3594">
        <w:rPr>
          <w:rFonts w:asciiTheme="minorHAnsi" w:hAnsiTheme="minorHAnsi" w:cstheme="minorHAnsi"/>
          <w:lang w:val="ga-IE"/>
        </w:rPr>
        <w:t>aithí</w:t>
      </w:r>
      <w:r w:rsidRPr="000E3594">
        <w:rPr>
          <w:rFonts w:asciiTheme="minorHAnsi" w:hAnsiTheme="minorHAnsi" w:cstheme="minorHAnsi"/>
          <w:lang w:val="ga-IE"/>
        </w:rPr>
        <w:t>, samplaí praiticiúla a thabhairt agus na torthaí a bhí orthu, fad a bhaineann le gach ceann de na critéir riachtanacha don phost agus déanfar iad s</w:t>
      </w:r>
      <w:r w:rsidR="00E368CD">
        <w:rPr>
          <w:rFonts w:asciiTheme="minorHAnsi" w:hAnsiTheme="minorHAnsi" w:cstheme="minorHAnsi"/>
          <w:lang w:val="ga-IE"/>
        </w:rPr>
        <w:t>in</w:t>
      </w:r>
      <w:r w:rsidRPr="000E3594">
        <w:rPr>
          <w:rFonts w:asciiTheme="minorHAnsi" w:hAnsiTheme="minorHAnsi" w:cstheme="minorHAnsi"/>
          <w:lang w:val="ga-IE"/>
        </w:rPr>
        <w:t xml:space="preserve"> a mheas ag céim an mhionscagtha.</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1171CF" w:rsidRDefault="009C6078" w:rsidP="009C6078">
      <w:pPr>
        <w:rPr>
          <w:rFonts w:asciiTheme="minorHAnsi" w:hAnsiTheme="minorHAnsi" w:cstheme="minorHAnsi"/>
          <w:lang w:val="ga-IE"/>
        </w:rPr>
      </w:pPr>
    </w:p>
    <w:p w14:paraId="24CC8D01" w14:textId="77777777" w:rsidR="001171CF" w:rsidRPr="001171CF" w:rsidRDefault="001171CF" w:rsidP="001171CF">
      <w:pPr>
        <w:rPr>
          <w:rFonts w:asciiTheme="minorHAnsi" w:hAnsiTheme="minorHAnsi" w:cstheme="minorHAnsi"/>
          <w:lang w:val="ga-IE"/>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352ADDC5"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7B70AEEC" w14:textId="77777777" w:rsidR="001171CF" w:rsidRPr="001171CF" w:rsidRDefault="001171CF">
            <w:pPr>
              <w:rPr>
                <w:rFonts w:asciiTheme="minorHAnsi" w:hAnsiTheme="minorHAnsi" w:cstheme="minorHAnsi"/>
                <w:lang w:val="ga-IE"/>
              </w:rPr>
            </w:pPr>
          </w:p>
          <w:p w14:paraId="2CF38DCB" w14:textId="77777777" w:rsidR="001171CF" w:rsidRPr="001171CF" w:rsidRDefault="001171CF">
            <w:pPr>
              <w:rPr>
                <w:rFonts w:asciiTheme="minorHAnsi" w:hAnsiTheme="minorHAnsi" w:cstheme="minorHAnsi"/>
                <w:lang w:val="ga-IE"/>
              </w:rPr>
            </w:pPr>
          </w:p>
          <w:p w14:paraId="16937A8B" w14:textId="77777777" w:rsidR="001171CF" w:rsidRPr="001171CF" w:rsidRDefault="001171CF">
            <w:pPr>
              <w:rPr>
                <w:rFonts w:asciiTheme="minorHAnsi" w:hAnsiTheme="minorHAnsi" w:cstheme="minorHAnsi"/>
                <w:lang w:val="ga-IE"/>
              </w:rPr>
            </w:pPr>
          </w:p>
          <w:p w14:paraId="32D0D926"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2E7F933C"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1629BE00"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1E10BA62" w:rsidR="001171CF" w:rsidRDefault="001171CF">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4CB480A8"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34358150" w14:textId="03F613DE" w:rsidR="000317F7" w:rsidRPr="00E90E1B" w:rsidRDefault="000317F7" w:rsidP="000317F7">
            <w:pPr>
              <w:pStyle w:val="ListParagraph"/>
              <w:numPr>
                <w:ilvl w:val="0"/>
                <w:numId w:val="17"/>
              </w:numPr>
              <w:contextualSpacing/>
              <w:jc w:val="both"/>
              <w:rPr>
                <w:rFonts w:asciiTheme="minorHAnsi" w:hAnsiTheme="minorHAnsi" w:cstheme="minorHAnsi"/>
                <w:sz w:val="22"/>
                <w:szCs w:val="22"/>
                <w:lang w:val="ga-IE"/>
              </w:rPr>
            </w:pPr>
            <w:r w:rsidRPr="000317F7">
              <w:rPr>
                <w:rFonts w:asciiTheme="minorHAnsi" w:hAnsiTheme="minorHAnsi" w:cstheme="minorHAnsi"/>
                <w:i/>
                <w:lang w:val="ga-IE"/>
              </w:rPr>
              <w:lastRenderedPageBreak/>
              <w:t xml:space="preserve">Léirigh, le do thoil, an taithí ghairmiúil atá agat </w:t>
            </w:r>
            <w:r w:rsidRPr="00E90E1B">
              <w:rPr>
                <w:rFonts w:asciiTheme="minorHAnsi" w:hAnsiTheme="minorHAnsi" w:cstheme="minorHAnsi"/>
                <w:sz w:val="22"/>
                <w:szCs w:val="22"/>
                <w:lang w:val="ga-IE"/>
              </w:rPr>
              <w:t>ar eagarthóireacht a dhéanamh ar théacsanna</w:t>
            </w:r>
            <w:r>
              <w:rPr>
                <w:rFonts w:asciiTheme="minorHAnsi" w:hAnsiTheme="minorHAnsi" w:cstheme="minorHAnsi"/>
                <w:sz w:val="22"/>
                <w:szCs w:val="22"/>
                <w:lang w:val="ga-IE"/>
              </w:rPr>
              <w:t xml:space="preserve"> Gaeilge</w:t>
            </w:r>
            <w:r w:rsidRPr="00E90E1B">
              <w:rPr>
                <w:rFonts w:asciiTheme="minorHAnsi" w:hAnsiTheme="minorHAnsi" w:cstheme="minorHAnsi"/>
                <w:sz w:val="22"/>
                <w:szCs w:val="22"/>
                <w:lang w:val="ga-IE"/>
              </w:rPr>
              <w:t xml:space="preserve"> de chineálacha éagsúla, go háirithe téacsanna oideachais.</w:t>
            </w:r>
          </w:p>
          <w:p w14:paraId="45FA282E" w14:textId="77777777" w:rsidR="001171CF" w:rsidRPr="001171CF" w:rsidRDefault="001171CF">
            <w:pPr>
              <w:rPr>
                <w:rFonts w:asciiTheme="minorHAnsi" w:hAnsiTheme="minorHAnsi" w:cstheme="minorHAnsi"/>
                <w:lang w:val="ga-IE"/>
              </w:rPr>
            </w:pP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77777777" w:rsidR="001171CF" w:rsidRPr="001171CF" w:rsidRDefault="001171CF">
            <w:pPr>
              <w:rPr>
                <w:rFonts w:asciiTheme="minorHAnsi" w:hAnsiTheme="minorHAnsi" w:cstheme="minorHAnsi"/>
                <w:lang w:val="ga-IE"/>
              </w:rPr>
            </w:pP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5D4E60E8" w14:textId="49212397" w:rsidR="001171CF" w:rsidRPr="001171CF" w:rsidRDefault="00CC5E75">
            <w:pPr>
              <w:rPr>
                <w:rFonts w:asciiTheme="minorHAnsi" w:hAnsiTheme="minorHAnsi" w:cstheme="minorHAnsi"/>
                <w: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1171CF" w:rsidRPr="001171CF">
              <w:rPr>
                <w:rFonts w:asciiTheme="minorHAnsi" w:hAnsiTheme="minorHAnsi" w:cstheme="minorHAnsi"/>
                <w:i/>
                <w:lang w:val="ga-IE"/>
              </w:rPr>
              <w:t>Léirigh, le do thoil, go bhfuil taithí agat ar chaidreamh éifeachtach a dhéanamh le daoine eile chomh maith le hardscileanna idirphearsanta</w:t>
            </w:r>
            <w:r w:rsidR="000317F7">
              <w:rPr>
                <w:rFonts w:asciiTheme="minorHAnsi" w:hAnsiTheme="minorHAnsi" w:cstheme="minorHAnsi"/>
                <w:i/>
                <w:lang w:val="ga-IE"/>
              </w:rPr>
              <w:t>, idir scríofa agus labhartha</w:t>
            </w:r>
            <w:r w:rsidR="001171CF" w:rsidRPr="001171CF">
              <w:rPr>
                <w:rFonts w:asciiTheme="minorHAnsi" w:hAnsiTheme="minorHAnsi" w:cstheme="minorHAnsi"/>
                <w:i/>
                <w:lang w:val="ga-IE"/>
              </w:rPr>
              <w:t>.</w:t>
            </w:r>
          </w:p>
          <w:p w14:paraId="22E88697" w14:textId="77777777" w:rsidR="001171CF" w:rsidRPr="001171CF" w:rsidRDefault="001171CF">
            <w:pPr>
              <w:rPr>
                <w:rFonts w:asciiTheme="minorHAnsi" w:hAnsiTheme="minorHAnsi" w:cstheme="minorHAnsi"/>
                <w:lang w:val="ga-IE"/>
              </w:rPr>
            </w:pP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77777777" w:rsidR="001171CF" w:rsidRPr="001171CF" w:rsidRDefault="001171CF">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5332CD00" w14:textId="77777777" w:rsidR="001171CF" w:rsidRPr="001171CF" w:rsidRDefault="001171CF">
            <w:pPr>
              <w:rPr>
                <w:rFonts w:asciiTheme="minorHAnsi" w:hAnsiTheme="minorHAnsi" w:cstheme="minorHAnsi"/>
                <w:b/>
                <w:lang w:val="ga-IE"/>
              </w:rPr>
            </w:pPr>
          </w:p>
          <w:p w14:paraId="5EEF4C18"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p w14:paraId="05DFBA05" w14:textId="77777777" w:rsidR="001171CF" w:rsidRDefault="001171CF" w:rsidP="001171CF">
      <w:pPr>
        <w:rPr>
          <w:rFonts w:asciiTheme="minorHAnsi" w:hAnsiTheme="minorHAnsi" w:cstheme="minorHAnsi"/>
          <w:b/>
          <w:lang w:val="ga-IE"/>
        </w:rPr>
      </w:pPr>
    </w:p>
    <w:p w14:paraId="6EE1438B" w14:textId="77777777" w:rsidR="00CC5E75" w:rsidRDefault="00CC5E75" w:rsidP="001171CF">
      <w:pPr>
        <w:rPr>
          <w:rFonts w:asciiTheme="minorHAnsi" w:hAnsiTheme="minorHAnsi" w:cstheme="minorHAnsi"/>
          <w:b/>
          <w:lang w:val="ga-IE"/>
        </w:rPr>
      </w:pPr>
    </w:p>
    <w:p w14:paraId="52E92315" w14:textId="77777777" w:rsidR="00CC5E75" w:rsidRDefault="00CC5E75" w:rsidP="001171CF">
      <w:pPr>
        <w:rPr>
          <w:rFonts w:asciiTheme="minorHAnsi" w:hAnsiTheme="minorHAnsi" w:cstheme="minorHAnsi"/>
          <w:b/>
          <w:lang w:val="ga-IE"/>
        </w:rPr>
      </w:pPr>
    </w:p>
    <w:p w14:paraId="241671FE" w14:textId="77777777" w:rsidR="00CC5E75" w:rsidRPr="001171CF" w:rsidRDefault="00CC5E75" w:rsidP="001171CF">
      <w:pPr>
        <w:rPr>
          <w:rFonts w:asciiTheme="minorHAnsi" w:hAnsiTheme="minorHAnsi" w:cstheme="minorHAnsi"/>
          <w:b/>
          <w:lang w:val="ga-IE"/>
        </w:rPr>
      </w:pPr>
    </w:p>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63C77965" w14:textId="7CECF51D" w:rsidR="000317F7" w:rsidRPr="000317F7" w:rsidRDefault="00CC5E75" w:rsidP="000317F7">
            <w:pPr>
              <w:contextualSpacing/>
              <w:jc w:val="both"/>
              <w:rPr>
                <w:rFonts w:asciiTheme="minorHAnsi" w:hAnsiTheme="minorHAnsi" w:cstheme="minorHAnsi"/>
                <w:i/>
                <w:lang w:val="ga-IE"/>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r w:rsidR="001171CF" w:rsidRPr="000317F7">
              <w:rPr>
                <w:rFonts w:asciiTheme="minorHAnsi" w:hAnsiTheme="minorHAnsi" w:cstheme="minorHAnsi"/>
                <w:i/>
                <w:lang w:val="ga-IE"/>
              </w:rPr>
              <w:t>Léirigh, le do thoil,</w:t>
            </w:r>
            <w:r w:rsidR="000317F7" w:rsidRPr="000317F7">
              <w:rPr>
                <w:rFonts w:asciiTheme="minorHAnsi" w:hAnsiTheme="minorHAnsi" w:cstheme="minorHAnsi"/>
                <w:i/>
                <w:lang w:val="ga-IE"/>
              </w:rPr>
              <w:t xml:space="preserve"> na scileanna oiriúnacha ríomhaireachta agus teicneolaíocht</w:t>
            </w:r>
            <w:r w:rsidR="00E368CD">
              <w:rPr>
                <w:rFonts w:asciiTheme="minorHAnsi" w:hAnsiTheme="minorHAnsi" w:cstheme="minorHAnsi"/>
                <w:i/>
                <w:lang w:val="ga-IE"/>
              </w:rPr>
              <w:t>a</w:t>
            </w:r>
            <w:r w:rsidR="000317F7" w:rsidRPr="000317F7">
              <w:rPr>
                <w:rFonts w:asciiTheme="minorHAnsi" w:hAnsiTheme="minorHAnsi" w:cstheme="minorHAnsi"/>
                <w:i/>
                <w:lang w:val="ga-IE"/>
              </w:rPr>
              <w:t xml:space="preserve"> faisnéise atá agat lena n-áirítear dearadh agus leagan amach foilseachán.</w:t>
            </w:r>
          </w:p>
          <w:p w14:paraId="40CA7334" w14:textId="77777777" w:rsidR="001171CF" w:rsidRPr="001171CF" w:rsidRDefault="001171CF">
            <w:pPr>
              <w:rPr>
                <w:rFonts w:asciiTheme="minorHAnsi" w:hAnsiTheme="minorHAnsi" w:cstheme="minorHAnsi"/>
                <w:b/>
                <w:lang w:val="ga-IE"/>
              </w:rPr>
            </w:pP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79D0F4A9" w14:textId="5D877851" w:rsidR="001171CF" w:rsidRPr="001171CF" w:rsidRDefault="00CC5E75">
            <w:pPr>
              <w:jc w:val="both"/>
              <w:rPr>
                <w:rFonts w:asciiTheme="minorHAnsi" w:hAnsiTheme="minorHAnsi" w:cstheme="minorHAnsi"/>
                <w:lang w:val="ga-IE"/>
              </w:rPr>
            </w:pPr>
            <w:r>
              <w:rPr>
                <w:rFonts w:asciiTheme="minorHAnsi" w:hAnsiTheme="minorHAnsi" w:cstheme="minorHAnsi"/>
                <w:lang w:val="ga-IE"/>
              </w:rPr>
              <w:t>5</w:t>
            </w:r>
            <w:r w:rsidR="001171CF" w:rsidRPr="001171CF">
              <w:rPr>
                <w:rFonts w:asciiTheme="minorHAnsi" w:hAnsiTheme="minorHAnsi" w:cstheme="minorHAnsi"/>
                <w:lang w:val="ga-IE"/>
              </w:rPr>
              <w:t xml:space="preserve">. </w:t>
            </w:r>
            <w:r w:rsidR="001171CF" w:rsidRPr="001171CF">
              <w:rPr>
                <w:rFonts w:asciiTheme="minorHAnsi" w:hAnsiTheme="minorHAnsi" w:cstheme="minorHAnsi"/>
                <w:i/>
                <w:lang w:val="ga-IE"/>
              </w:rPr>
              <w:t xml:space="preserve">Léirigh, le do thoil, cén t-eolas nó taithí atá agat ar thionscadail foilsitheoireachta a </w:t>
            </w:r>
            <w:r w:rsidR="000317F7">
              <w:rPr>
                <w:rFonts w:asciiTheme="minorHAnsi" w:hAnsiTheme="minorHAnsi" w:cstheme="minorHAnsi"/>
                <w:i/>
                <w:lang w:val="ga-IE"/>
              </w:rPr>
              <w:t>thabhairt chun críche</w:t>
            </w:r>
            <w:r w:rsidR="001171CF" w:rsidRPr="001171CF">
              <w:rPr>
                <w:rFonts w:asciiTheme="minorHAnsi" w:hAnsiTheme="minorHAnsi" w:cstheme="minorHAnsi"/>
                <w:i/>
                <w:lang w:val="ga-IE"/>
              </w:rPr>
              <w:t>.</w:t>
            </w:r>
          </w:p>
          <w:p w14:paraId="6046F5DF" w14:textId="77777777" w:rsidR="001171CF" w:rsidRPr="001171CF" w:rsidRDefault="001171CF">
            <w:pPr>
              <w:ind w:left="394" w:hanging="394"/>
              <w:rPr>
                <w:rFonts w:asciiTheme="minorHAnsi" w:hAnsiTheme="minorHAnsi" w:cstheme="minorHAnsi"/>
                <w:lang w:val="ga-IE"/>
              </w:rPr>
            </w:pPr>
          </w:p>
          <w:p w14:paraId="1D535D3B" w14:textId="77777777" w:rsidR="001171CF" w:rsidRPr="001171CF" w:rsidRDefault="001171CF">
            <w:pPr>
              <w:ind w:left="394" w:hanging="394"/>
              <w:rPr>
                <w:rFonts w:asciiTheme="minorHAnsi" w:hAnsiTheme="minorHAnsi" w:cstheme="minorHAnsi"/>
                <w:lang w:val="ga-IE"/>
              </w:rPr>
            </w:pP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77777777" w:rsidR="001171CF" w:rsidRPr="001171CF" w:rsidRDefault="001171CF">
            <w:pPr>
              <w:rPr>
                <w:rFonts w:asciiTheme="minorHAnsi" w:hAnsiTheme="minorHAnsi" w:cstheme="minorHAnsi"/>
                <w:b/>
                <w:lang w:val="ga-IE"/>
              </w:rPr>
            </w:pPr>
          </w:p>
          <w:p w14:paraId="054E2BA5" w14:textId="77777777" w:rsidR="001171CF" w:rsidRPr="001171CF" w:rsidRDefault="001171CF">
            <w:pPr>
              <w:rPr>
                <w:rFonts w:asciiTheme="minorHAnsi" w:hAnsiTheme="minorHAnsi" w:cstheme="minorHAnsi"/>
                <w:b/>
                <w:lang w:val="ga-IE"/>
              </w:rPr>
            </w:pPr>
          </w:p>
          <w:p w14:paraId="22ED132A" w14:textId="77777777" w:rsidR="001171CF" w:rsidRPr="001171CF" w:rsidRDefault="001171CF">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1F874404" w14:textId="77777777" w:rsidR="001171CF" w:rsidRDefault="001171CF" w:rsidP="001171CF">
      <w:pPr>
        <w:rPr>
          <w:rFonts w:asciiTheme="minorHAnsi" w:hAnsiTheme="minorHAnsi" w:cstheme="minorHAnsi"/>
          <w:lang w:val="ga-IE"/>
        </w:rPr>
      </w:pPr>
    </w:p>
    <w:p w14:paraId="3EE54167" w14:textId="187FD986" w:rsidR="00CC5E75" w:rsidRDefault="00CC5E75" w:rsidP="001171CF">
      <w:pPr>
        <w:rPr>
          <w:rFonts w:asciiTheme="minorHAnsi" w:hAnsiTheme="minorHAnsi" w:cstheme="minorHAnsi"/>
          <w:lang w:val="ga-IE"/>
        </w:rPr>
      </w:pPr>
    </w:p>
    <w:p w14:paraId="7BC8B08F" w14:textId="5D2A57B5" w:rsidR="00ED09D1" w:rsidRDefault="00ED09D1" w:rsidP="001171CF">
      <w:pPr>
        <w:rPr>
          <w:rFonts w:asciiTheme="minorHAnsi" w:hAnsiTheme="minorHAnsi" w:cstheme="minorHAnsi"/>
          <w:lang w:val="ga-IE"/>
        </w:rPr>
      </w:pPr>
    </w:p>
    <w:p w14:paraId="3A0F91C5" w14:textId="77777777"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lastRenderedPageBreak/>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56FBBE86" w14:textId="311F9125" w:rsidR="001171CF" w:rsidRPr="001171CF" w:rsidRDefault="00CC5E75">
            <w:pPr>
              <w:jc w:val="both"/>
              <w:rPr>
                <w:rFonts w:asciiTheme="minorHAnsi" w:hAnsiTheme="minorHAnsi" w:cstheme="minorHAnsi"/>
                <w:lang w:val="ga-IE"/>
              </w:rPr>
            </w:pPr>
            <w:r>
              <w:rPr>
                <w:rFonts w:asciiTheme="minorHAnsi" w:hAnsiTheme="minorHAnsi" w:cstheme="minorHAnsi"/>
                <w:lang w:val="ga-IE"/>
              </w:rPr>
              <w:t>6</w:t>
            </w:r>
            <w:r w:rsidR="001171CF" w:rsidRPr="001171CF">
              <w:rPr>
                <w:rFonts w:asciiTheme="minorHAnsi" w:hAnsiTheme="minorHAnsi" w:cstheme="minorHAnsi"/>
                <w:lang w:val="ga-IE"/>
              </w:rPr>
              <w:t xml:space="preserve">. </w:t>
            </w:r>
            <w:r w:rsidR="001171CF" w:rsidRPr="001171CF">
              <w:rPr>
                <w:rFonts w:asciiTheme="minorHAnsi" w:hAnsiTheme="minorHAnsi" w:cstheme="minorHAnsi"/>
                <w:i/>
                <w:lang w:val="ga-IE"/>
              </w:rPr>
              <w:t>Léirigh, le do thoil, an taithí atá agat ar fhoireann a stiúradh.</w:t>
            </w:r>
          </w:p>
          <w:p w14:paraId="12C903F5" w14:textId="77777777" w:rsidR="001171CF" w:rsidRPr="001171CF" w:rsidRDefault="001171CF">
            <w:pPr>
              <w:ind w:left="394" w:hanging="394"/>
              <w:rPr>
                <w:rFonts w:asciiTheme="minorHAnsi" w:hAnsiTheme="minorHAnsi" w:cstheme="minorHAnsi"/>
                <w:lang w:val="ga-IE"/>
              </w:rPr>
            </w:pPr>
          </w:p>
          <w:p w14:paraId="44A98959" w14:textId="77777777" w:rsidR="001171CF" w:rsidRPr="001171CF" w:rsidRDefault="001171CF">
            <w:pPr>
              <w:rPr>
                <w:rFonts w:asciiTheme="minorHAnsi" w:hAnsiTheme="minorHAnsi" w:cstheme="minorHAnsi"/>
                <w:b/>
                <w:lang w:val="ga-IE"/>
              </w:rPr>
            </w:pPr>
          </w:p>
          <w:p w14:paraId="3706EFC7" w14:textId="77777777" w:rsidR="001171CF" w:rsidRPr="001171CF" w:rsidRDefault="001171CF">
            <w:pPr>
              <w:rPr>
                <w:rFonts w:asciiTheme="minorHAnsi" w:hAnsiTheme="minorHAnsi" w:cstheme="minorHAnsi"/>
                <w:b/>
                <w:lang w:val="ga-IE"/>
              </w:rPr>
            </w:pPr>
          </w:p>
          <w:p w14:paraId="202973F8" w14:textId="77777777" w:rsidR="001171CF" w:rsidRPr="001171CF" w:rsidRDefault="001171CF">
            <w:pPr>
              <w:rPr>
                <w:rFonts w:asciiTheme="minorHAnsi" w:hAnsiTheme="minorHAnsi" w:cstheme="minorHAnsi"/>
                <w:b/>
                <w:lang w:val="ga-IE"/>
              </w:rPr>
            </w:pPr>
          </w:p>
          <w:p w14:paraId="7152C04A" w14:textId="77777777" w:rsidR="001171CF" w:rsidRPr="001171CF" w:rsidRDefault="001171CF">
            <w:pPr>
              <w:rPr>
                <w:rFonts w:asciiTheme="minorHAnsi" w:hAnsiTheme="minorHAnsi" w:cstheme="minorHAnsi"/>
                <w:b/>
                <w:lang w:val="ga-IE"/>
              </w:rPr>
            </w:pPr>
          </w:p>
          <w:p w14:paraId="0EA7D6DD" w14:textId="77777777" w:rsidR="001171CF" w:rsidRPr="001171CF" w:rsidRDefault="001171CF">
            <w:pPr>
              <w:rPr>
                <w:rFonts w:asciiTheme="minorHAnsi" w:hAnsiTheme="minorHAnsi" w:cstheme="minorHAnsi"/>
                <w:b/>
                <w:lang w:val="ga-IE"/>
              </w:rPr>
            </w:pP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77777777" w:rsidR="001171CF" w:rsidRPr="001171CF" w:rsidRDefault="001171CF">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6A604FF" w14:textId="77777777" w:rsidR="001171CF" w:rsidRPr="001171CF" w:rsidRDefault="001171CF">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16F946E1" w14:textId="77777777" w:rsidR="001171CF" w:rsidRPr="001171CF" w:rsidRDefault="001171CF">
            <w:pPr>
              <w:rPr>
                <w:rFonts w:asciiTheme="minorHAnsi" w:hAnsiTheme="minorHAnsi" w:cstheme="minorHAnsi"/>
                <w:b/>
                <w:lang w:val="ga-IE"/>
              </w:rPr>
            </w:pPr>
          </w:p>
          <w:p w14:paraId="7420DE9B" w14:textId="77777777" w:rsidR="001171CF" w:rsidRPr="001171CF" w:rsidRDefault="001171CF">
            <w:pPr>
              <w:rPr>
                <w:rFonts w:asciiTheme="minorHAnsi" w:hAnsiTheme="minorHAnsi" w:cstheme="minorHAnsi"/>
                <w:b/>
                <w:lang w:val="ga-IE"/>
              </w:rPr>
            </w:pPr>
          </w:p>
          <w:p w14:paraId="2C08DB58" w14:textId="77777777" w:rsidR="001171CF" w:rsidRPr="001171CF" w:rsidRDefault="001171CF">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77B39107" w14:textId="59532D07" w:rsidR="001171CF" w:rsidRPr="001171CF" w:rsidRDefault="001171CF" w:rsidP="001171CF">
      <w:pPr>
        <w:rPr>
          <w:rFonts w:asciiTheme="minorHAnsi" w:hAnsiTheme="minorHAnsi" w:cstheme="minorHAnsi"/>
          <w:b/>
          <w:bCs/>
          <w:lang w:val="ga-IE"/>
        </w:rPr>
      </w:pPr>
    </w:p>
    <w:p w14:paraId="5B8ADFF4" w14:textId="77777777" w:rsidR="00147446" w:rsidRPr="000E3594" w:rsidRDefault="00147446" w:rsidP="00147446">
      <w:pPr>
        <w:pStyle w:val="ListParagraph"/>
        <w:rPr>
          <w:rFonts w:asciiTheme="minorHAnsi" w:hAnsiTheme="minorHAnsi" w:cstheme="minorHAnsi"/>
          <w:lang w:val="ga-IE"/>
        </w:rPr>
      </w:pPr>
    </w:p>
    <w:p w14:paraId="462ADAF6" w14:textId="396F3347" w:rsidR="005D61F2" w:rsidRDefault="005D61F2" w:rsidP="00D21ED2">
      <w:pPr>
        <w:rPr>
          <w:rFonts w:asciiTheme="minorHAnsi" w:hAnsiTheme="minorHAnsi" w:cstheme="minorHAnsi"/>
          <w:lang w:val="ga-IE"/>
        </w:rPr>
      </w:pPr>
    </w:p>
    <w:p w14:paraId="7A0F0AC6" w14:textId="2E1D41EC" w:rsidR="000317F7" w:rsidRDefault="000317F7" w:rsidP="00D21ED2">
      <w:pPr>
        <w:rPr>
          <w:rFonts w:asciiTheme="minorHAnsi" w:hAnsiTheme="minorHAnsi" w:cstheme="minorHAnsi"/>
          <w:lang w:val="ga-IE"/>
        </w:rPr>
      </w:pPr>
    </w:p>
    <w:p w14:paraId="3376B51B" w14:textId="6C0E9364" w:rsidR="000317F7" w:rsidRDefault="000317F7" w:rsidP="00D21ED2">
      <w:pPr>
        <w:rPr>
          <w:rFonts w:asciiTheme="minorHAnsi" w:hAnsiTheme="minorHAnsi" w:cstheme="minorHAnsi"/>
          <w:lang w:val="ga-IE"/>
        </w:rPr>
      </w:pPr>
    </w:p>
    <w:p w14:paraId="06394138" w14:textId="5D87A562" w:rsidR="000317F7" w:rsidRDefault="000317F7" w:rsidP="00D21ED2">
      <w:pPr>
        <w:rPr>
          <w:rFonts w:asciiTheme="minorHAnsi" w:hAnsiTheme="minorHAnsi" w:cstheme="minorHAnsi"/>
          <w:lang w:val="ga-IE"/>
        </w:rPr>
      </w:pPr>
    </w:p>
    <w:p w14:paraId="37E0889A" w14:textId="3BE55A48" w:rsidR="000317F7" w:rsidRDefault="000317F7" w:rsidP="00D21ED2">
      <w:pPr>
        <w:rPr>
          <w:rFonts w:asciiTheme="minorHAnsi" w:hAnsiTheme="minorHAnsi" w:cstheme="minorHAnsi"/>
          <w:lang w:val="ga-IE"/>
        </w:rPr>
      </w:pPr>
    </w:p>
    <w:p w14:paraId="68C549EE" w14:textId="73B21E21" w:rsidR="000317F7" w:rsidRDefault="000317F7" w:rsidP="00D21ED2">
      <w:pPr>
        <w:rPr>
          <w:rFonts w:asciiTheme="minorHAnsi" w:hAnsiTheme="minorHAnsi" w:cstheme="minorHAnsi"/>
          <w:lang w:val="ga-IE"/>
        </w:rPr>
      </w:pPr>
    </w:p>
    <w:p w14:paraId="133ABCB2" w14:textId="4F65B0EF" w:rsidR="000317F7" w:rsidRDefault="000317F7" w:rsidP="00D21ED2">
      <w:pPr>
        <w:rPr>
          <w:rFonts w:asciiTheme="minorHAnsi" w:hAnsiTheme="minorHAnsi" w:cstheme="minorHAnsi"/>
          <w:lang w:val="ga-IE"/>
        </w:rPr>
      </w:pPr>
    </w:p>
    <w:p w14:paraId="0B41AA7A" w14:textId="7135C224" w:rsidR="000317F7" w:rsidRDefault="000317F7" w:rsidP="00D21ED2">
      <w:pPr>
        <w:rPr>
          <w:rFonts w:asciiTheme="minorHAnsi" w:hAnsiTheme="minorHAnsi" w:cstheme="minorHAnsi"/>
          <w:lang w:val="ga-IE"/>
        </w:rPr>
      </w:pPr>
    </w:p>
    <w:p w14:paraId="3665C548" w14:textId="794E2BB3" w:rsidR="000317F7" w:rsidRDefault="000317F7" w:rsidP="00D21ED2">
      <w:pPr>
        <w:rPr>
          <w:rFonts w:asciiTheme="minorHAnsi" w:hAnsiTheme="minorHAnsi" w:cstheme="minorHAnsi"/>
          <w:lang w:val="ga-IE"/>
        </w:rPr>
      </w:pPr>
    </w:p>
    <w:p w14:paraId="46EF7C58" w14:textId="6C8221CB" w:rsidR="000317F7" w:rsidRDefault="000317F7" w:rsidP="00D21ED2">
      <w:pPr>
        <w:rPr>
          <w:rFonts w:asciiTheme="minorHAnsi" w:hAnsiTheme="minorHAnsi" w:cstheme="minorHAnsi"/>
          <w:lang w:val="ga-IE"/>
        </w:rPr>
      </w:pPr>
    </w:p>
    <w:p w14:paraId="5757632E" w14:textId="4E84AE0E" w:rsidR="000317F7" w:rsidRDefault="000317F7" w:rsidP="00D21ED2">
      <w:pPr>
        <w:rPr>
          <w:rFonts w:asciiTheme="minorHAnsi" w:hAnsiTheme="minorHAnsi" w:cstheme="minorHAnsi"/>
          <w:lang w:val="ga-IE"/>
        </w:rPr>
      </w:pPr>
    </w:p>
    <w:p w14:paraId="531640D4" w14:textId="17C1D484" w:rsidR="000317F7" w:rsidRDefault="000317F7" w:rsidP="00D21ED2">
      <w:pPr>
        <w:rPr>
          <w:rFonts w:asciiTheme="minorHAnsi" w:hAnsiTheme="minorHAnsi" w:cstheme="minorHAnsi"/>
          <w:lang w:val="ga-IE"/>
        </w:rPr>
      </w:pPr>
    </w:p>
    <w:p w14:paraId="02029B15" w14:textId="390420EA" w:rsidR="000317F7" w:rsidRDefault="000317F7" w:rsidP="00D21ED2">
      <w:pPr>
        <w:rPr>
          <w:rFonts w:asciiTheme="minorHAnsi" w:hAnsiTheme="minorHAnsi" w:cstheme="minorHAnsi"/>
          <w:lang w:val="ga-IE"/>
        </w:rPr>
      </w:pPr>
    </w:p>
    <w:p w14:paraId="6E6F71E5" w14:textId="44715A93" w:rsidR="000317F7" w:rsidRDefault="000317F7" w:rsidP="00D21ED2">
      <w:pPr>
        <w:rPr>
          <w:rFonts w:asciiTheme="minorHAnsi" w:hAnsiTheme="minorHAnsi" w:cstheme="minorHAnsi"/>
          <w:lang w:val="ga-IE"/>
        </w:rPr>
      </w:pPr>
    </w:p>
    <w:p w14:paraId="4BAC80F5" w14:textId="33DC22C0" w:rsidR="000317F7" w:rsidRDefault="000317F7" w:rsidP="00D21ED2">
      <w:pPr>
        <w:rPr>
          <w:rFonts w:asciiTheme="minorHAnsi" w:hAnsiTheme="minorHAnsi" w:cstheme="minorHAnsi"/>
          <w:lang w:val="ga-IE"/>
        </w:rPr>
      </w:pPr>
    </w:p>
    <w:p w14:paraId="1F2E013C" w14:textId="42F21A56" w:rsidR="000317F7" w:rsidRDefault="000317F7" w:rsidP="00D21ED2">
      <w:pPr>
        <w:rPr>
          <w:rFonts w:asciiTheme="minorHAnsi" w:hAnsiTheme="minorHAnsi" w:cstheme="minorHAnsi"/>
          <w:lang w:val="ga-IE"/>
        </w:rPr>
      </w:pPr>
    </w:p>
    <w:p w14:paraId="5CE93047" w14:textId="78EE083A" w:rsidR="000317F7" w:rsidRDefault="000317F7" w:rsidP="00D21ED2">
      <w:pPr>
        <w:rPr>
          <w:rFonts w:asciiTheme="minorHAnsi" w:hAnsiTheme="minorHAnsi" w:cstheme="minorHAnsi"/>
          <w:lang w:val="ga-IE"/>
        </w:rPr>
      </w:pPr>
    </w:p>
    <w:p w14:paraId="5EBEA39C" w14:textId="52979254" w:rsidR="000317F7" w:rsidRDefault="000317F7" w:rsidP="00D21ED2">
      <w:pPr>
        <w:rPr>
          <w:rFonts w:asciiTheme="minorHAnsi" w:hAnsiTheme="minorHAnsi" w:cstheme="minorHAnsi"/>
          <w:lang w:val="ga-IE"/>
        </w:rPr>
      </w:pPr>
    </w:p>
    <w:p w14:paraId="1BD5879F" w14:textId="69C08FD6" w:rsidR="000317F7" w:rsidRDefault="000317F7" w:rsidP="00D21ED2">
      <w:pPr>
        <w:rPr>
          <w:rFonts w:asciiTheme="minorHAnsi" w:hAnsiTheme="minorHAnsi" w:cstheme="minorHAnsi"/>
          <w:lang w:val="ga-IE"/>
        </w:rPr>
      </w:pPr>
    </w:p>
    <w:p w14:paraId="1B5B03F9" w14:textId="0DB42B45" w:rsidR="000317F7" w:rsidRDefault="000317F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r w:rsidRPr="000E3594">
        <w:rPr>
          <w:rFonts w:asciiTheme="minorHAnsi" w:hAnsiTheme="minorHAnsi" w:cstheme="minorHAnsi"/>
          <w:szCs w:val="22"/>
          <w:u w:val="single"/>
          <w:lang w:val="ga-IE"/>
        </w:rPr>
        <w:t>príomhbhearta</w:t>
      </w:r>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72788E5" w14:textId="72BBA011" w:rsidR="00F928CB" w:rsidRPr="000E3594" w:rsidRDefault="00F928CB" w:rsidP="00DF3D9F">
            <w:pPr>
              <w:rPr>
                <w:rFonts w:asciiTheme="minorHAnsi" w:hAnsiTheme="minorHAnsi" w:cstheme="minorHAnsi"/>
                <w:b/>
                <w:sz w:val="22"/>
                <w:szCs w:val="22"/>
                <w:lang w:val="ga-IE"/>
              </w:rPr>
            </w:pPr>
          </w:p>
          <w:p w14:paraId="22F89514" w14:textId="357BDF22"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0BA56E77"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gridCol w:w="226"/>
      </w:tblGrid>
      <w:tr w:rsidR="00A05F6B" w:rsidRPr="000E3594" w14:paraId="3BF7C568" w14:textId="77777777" w:rsidTr="00ED09D1">
        <w:trPr>
          <w:gridAfter w:val="1"/>
          <w:wAfter w:w="226" w:type="dxa"/>
        </w:trPr>
        <w:tc>
          <w:tcPr>
            <w:tcW w:w="9627"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04A63FE5" w14:textId="77777777" w:rsidR="00A05F6B" w:rsidRPr="000E3594" w:rsidRDefault="00A05F6B" w:rsidP="0080326E">
            <w:pPr>
              <w:rPr>
                <w:rFonts w:asciiTheme="minorHAnsi" w:hAnsiTheme="minorHAnsi" w:cstheme="minorHAnsi"/>
                <w:sz w:val="22"/>
                <w:szCs w:val="22"/>
                <w:lang w:val="ga-IE"/>
              </w:rPr>
            </w:pPr>
          </w:p>
          <w:p w14:paraId="08BC5439" w14:textId="77777777" w:rsidR="00A05F6B" w:rsidRPr="000E3594" w:rsidRDefault="00A05F6B" w:rsidP="0080326E">
            <w:pPr>
              <w:rPr>
                <w:rFonts w:asciiTheme="minorHAnsi" w:hAnsiTheme="minorHAnsi" w:cstheme="minorHAnsi"/>
                <w:sz w:val="22"/>
                <w:szCs w:val="22"/>
                <w:lang w:val="ga-IE"/>
              </w:rPr>
            </w:pPr>
          </w:p>
        </w:tc>
      </w:tr>
      <w:tr w:rsidR="00D21ED2" w:rsidRPr="000E3594" w14:paraId="271EECF0" w14:textId="77777777" w:rsidTr="00ED09D1">
        <w:tblPrEx>
          <w:tblBorders>
            <w:insideH w:val="none" w:sz="0" w:space="0" w:color="auto"/>
            <w:insideV w:val="none" w:sz="0" w:space="0" w:color="auto"/>
          </w:tblBorders>
          <w:tblLook w:val="0000" w:firstRow="0" w:lastRow="0" w:firstColumn="0" w:lastColumn="0" w:noHBand="0" w:noVBand="0"/>
        </w:tblPrEx>
        <w:tc>
          <w:tcPr>
            <w:tcW w:w="9853" w:type="dxa"/>
            <w:gridSpan w:val="2"/>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39D11D0B"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8164D5">
              <w:rPr>
                <w:rFonts w:asciiTheme="minorHAnsi" w:hAnsiTheme="minorHAnsi" w:cstheme="minorHAnsi"/>
                <w:lang w:val="ga-IE"/>
              </w:rPr>
              <w:t>Bealtaine</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77777777"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eidh tú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líne (m.sh. ar Zoom nó Skype)?</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E52B0D">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77777777" w:rsidR="00303689" w:rsidRPr="000E3594" w:rsidRDefault="00303689" w:rsidP="00D21ED2">
      <w:pPr>
        <w:rPr>
          <w:rFonts w:asciiTheme="minorHAnsi" w:hAnsiTheme="minorHAnsi" w:cstheme="minorHAnsi"/>
          <w:lang w:val="ga-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03689" w:rsidRPr="000E3594" w14:paraId="622F8F07" w14:textId="77777777" w:rsidTr="00DB7EAA">
        <w:tc>
          <w:tcPr>
            <w:tcW w:w="9918" w:type="dxa"/>
            <w:shd w:val="clear" w:color="auto" w:fill="auto"/>
          </w:tcPr>
          <w:p w14:paraId="141990BD" w14:textId="4640A1EC" w:rsidR="00EA5349" w:rsidRDefault="00303689" w:rsidP="00D21ED2">
            <w:pPr>
              <w:rPr>
                <w:rFonts w:asciiTheme="minorHAnsi" w:hAnsiTheme="minorHAnsi" w:cstheme="minorHAnsi"/>
                <w:lang w:val="ga-IE"/>
              </w:rPr>
            </w:pPr>
            <w:r w:rsidRPr="000E3594">
              <w:rPr>
                <w:rFonts w:asciiTheme="minorHAnsi" w:hAnsiTheme="minorHAnsi" w:cstheme="minorHAnsi"/>
                <w:lang w:val="ga-IE"/>
              </w:rPr>
              <w:t>An bhfuarthas ciontach i gcoir ar bith thú nach meastar</w:t>
            </w:r>
            <w:r w:rsidR="00C32FBC" w:rsidRPr="000E3594">
              <w:rPr>
                <w:rFonts w:asciiTheme="minorHAnsi" w:hAnsiTheme="minorHAnsi" w:cstheme="minorHAnsi"/>
                <w:lang w:val="ga-IE"/>
              </w:rPr>
              <w:t>,</w:t>
            </w:r>
            <w:r w:rsidRPr="000E3594">
              <w:rPr>
                <w:rFonts w:asciiTheme="minorHAnsi" w:hAnsiTheme="minorHAnsi" w:cstheme="minorHAnsi"/>
                <w:lang w:val="ga-IE"/>
              </w:rPr>
              <w:t xml:space="preserve"> faoi The Rehabilitation of Offenders (NI) Order 1978</w:t>
            </w:r>
            <w:r w:rsidR="00C32FBC" w:rsidRPr="000E3594">
              <w:rPr>
                <w:rFonts w:asciiTheme="minorHAnsi" w:hAnsiTheme="minorHAnsi" w:cstheme="minorHAnsi"/>
                <w:lang w:val="ga-IE"/>
              </w:rPr>
              <w:t>,</w:t>
            </w:r>
            <w:r w:rsidRPr="000E3594">
              <w:rPr>
                <w:rFonts w:asciiTheme="minorHAnsi" w:hAnsiTheme="minorHAnsi" w:cstheme="minorHAnsi"/>
                <w:lang w:val="ga-IE"/>
              </w:rPr>
              <w:t xml:space="preserve"> téarma a fógartha a bheith caite</w:t>
            </w:r>
            <w:r w:rsidR="00C32FBC" w:rsidRPr="000E3594">
              <w:rPr>
                <w:rFonts w:asciiTheme="minorHAnsi" w:hAnsiTheme="minorHAnsi" w:cstheme="minorHAnsi"/>
                <w:lang w:val="ga-IE"/>
              </w:rPr>
              <w:t>,</w:t>
            </w:r>
            <w:r w:rsidRPr="000E3594">
              <w:rPr>
                <w:rFonts w:asciiTheme="minorHAnsi" w:hAnsiTheme="minorHAnsi" w:cstheme="minorHAnsi"/>
                <w:lang w:val="ga-IE"/>
              </w:rPr>
              <w:t xml:space="preserve"> nó coir ar bith i ndlínse ar bith eile?</w:t>
            </w:r>
          </w:p>
          <w:p w14:paraId="3890A9A2" w14:textId="77777777" w:rsidR="00DB7EAA" w:rsidRPr="000E3594" w:rsidRDefault="00DB7EAA" w:rsidP="00D21ED2">
            <w:pPr>
              <w:rPr>
                <w:rFonts w:asciiTheme="minorHAnsi" w:hAnsiTheme="minorHAnsi" w:cstheme="minorHAnsi"/>
                <w:lang w:val="ga-IE"/>
              </w:rPr>
            </w:pPr>
          </w:p>
          <w:p w14:paraId="3857DFE3" w14:textId="20ADCA8F" w:rsidR="00DB7EAA" w:rsidRPr="000E3594" w:rsidRDefault="00303689" w:rsidP="00DB7EAA">
            <w:pPr>
              <w:rPr>
                <w:rFonts w:asciiTheme="minorHAnsi" w:hAnsiTheme="minorHAnsi" w:cstheme="minorHAnsi"/>
                <w:lang w:val="ga-IE"/>
              </w:rPr>
            </w:pPr>
            <w:r w:rsidRPr="000E3594">
              <w:rPr>
                <w:rFonts w:asciiTheme="minorHAnsi" w:hAnsiTheme="minorHAnsi" w:cstheme="minorHAnsi"/>
                <w:lang w:val="ga-IE"/>
              </w:rPr>
              <w:t xml:space="preserve">Fuarthas         </w:t>
            </w:r>
            <w:r w:rsidR="00EA5349" w:rsidRPr="000E3594">
              <w:rPr>
                <w:rFonts w:asciiTheme="minorHAnsi" w:hAnsiTheme="minorHAnsi" w:cstheme="minorHAnsi"/>
                <w:lang w:val="ga-IE"/>
              </w:rPr>
              <w:t xml:space="preserve">   </w:t>
            </w:r>
            <w:r w:rsidRPr="000E3594">
              <w:rPr>
                <w:rFonts w:asciiTheme="minorHAnsi" w:hAnsiTheme="minorHAnsi" w:cstheme="minorHAnsi"/>
                <w:lang w:val="ga-IE"/>
              </w:rPr>
              <w:t xml:space="preserve"> </w:t>
            </w:r>
            <w:r w:rsidR="00E036EC" w:rsidRPr="000E3594">
              <w:rPr>
                <w:rFonts w:asciiTheme="minorHAnsi" w:hAnsiTheme="minorHAnsi" w:cstheme="minorHAnsi"/>
                <w:noProof/>
              </w:rPr>
              <w:drawing>
                <wp:inline distT="0" distB="0" distL="0" distR="0" wp14:anchorId="146E85E0" wp14:editId="6F1297F2">
                  <wp:extent cx="371475" cy="3048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r w:rsidR="00DB7EAA" w:rsidRPr="000E3594">
              <w:rPr>
                <w:rFonts w:asciiTheme="minorHAnsi" w:hAnsiTheme="minorHAnsi" w:cstheme="minorHAnsi"/>
                <w:lang w:val="ga-IE"/>
              </w:rPr>
              <w:t xml:space="preserve"> </w:t>
            </w:r>
            <w:r w:rsidR="00DB7EAA">
              <w:rPr>
                <w:rFonts w:asciiTheme="minorHAnsi" w:hAnsiTheme="minorHAnsi" w:cstheme="minorHAnsi"/>
                <w:lang w:val="ga-IE"/>
              </w:rPr>
              <w:t xml:space="preserve">                      </w:t>
            </w:r>
            <w:r w:rsidR="00DB7EAA" w:rsidRPr="000E3594">
              <w:rPr>
                <w:rFonts w:asciiTheme="minorHAnsi" w:hAnsiTheme="minorHAnsi" w:cstheme="minorHAnsi"/>
                <w:lang w:val="ga-IE"/>
              </w:rPr>
              <w:t xml:space="preserve">Ní bhfuarthas      </w:t>
            </w:r>
            <w:r w:rsidR="00DB7EAA" w:rsidRPr="000E3594">
              <w:rPr>
                <w:rFonts w:asciiTheme="minorHAnsi" w:hAnsiTheme="minorHAnsi" w:cstheme="minorHAnsi"/>
                <w:noProof/>
              </w:rPr>
              <w:drawing>
                <wp:inline distT="0" distB="0" distL="0" distR="0" wp14:anchorId="69B4ED0C" wp14:editId="5CF6C80A">
                  <wp:extent cx="371475" cy="3048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r w:rsidR="00DB7EAA" w:rsidRPr="000E3594">
              <w:rPr>
                <w:rFonts w:asciiTheme="minorHAnsi" w:hAnsiTheme="minorHAnsi" w:cstheme="minorHAnsi"/>
                <w:lang w:val="ga-IE"/>
              </w:rPr>
              <w:t xml:space="preserve"> </w:t>
            </w:r>
          </w:p>
          <w:p w14:paraId="2AAC74BB" w14:textId="1E34C6A2" w:rsidR="00303689" w:rsidRPr="000E3594" w:rsidRDefault="00303689" w:rsidP="00303689">
            <w:pPr>
              <w:rPr>
                <w:rFonts w:asciiTheme="minorHAnsi" w:hAnsiTheme="minorHAnsi" w:cstheme="minorHAnsi"/>
                <w:lang w:val="ga-IE"/>
              </w:rPr>
            </w:pPr>
          </w:p>
          <w:p w14:paraId="6A0672F4" w14:textId="55B6DCDE" w:rsidR="00303689" w:rsidRDefault="00303689" w:rsidP="00D21ED2">
            <w:pPr>
              <w:rPr>
                <w:rFonts w:asciiTheme="minorHAnsi" w:hAnsiTheme="minorHAnsi" w:cstheme="minorHAnsi"/>
                <w:lang w:val="ga-IE"/>
              </w:rPr>
            </w:pPr>
            <w:r w:rsidRPr="000E3594">
              <w:rPr>
                <w:rFonts w:asciiTheme="minorHAnsi" w:hAnsiTheme="minorHAnsi" w:cstheme="minorHAnsi"/>
                <w:lang w:val="ga-IE"/>
              </w:rPr>
              <w:t>Má fuarthas tabhair sonraí, le do thoil:</w:t>
            </w:r>
          </w:p>
          <w:p w14:paraId="63440BD6" w14:textId="77777777" w:rsidR="00DB7EAA" w:rsidRPr="000E3594" w:rsidRDefault="00DB7EAA" w:rsidP="00D21ED2">
            <w:pPr>
              <w:rPr>
                <w:rFonts w:asciiTheme="minorHAnsi" w:hAnsiTheme="minorHAnsi" w:cstheme="minorHAnsi"/>
                <w:lang w:val="ga-IE"/>
              </w:rPr>
            </w:pPr>
          </w:p>
          <w:p w14:paraId="3D402DF3" w14:textId="77777777" w:rsidR="00303689" w:rsidRPr="000E3594" w:rsidRDefault="00303689" w:rsidP="00D21ED2">
            <w:pPr>
              <w:rPr>
                <w:rFonts w:asciiTheme="minorHAnsi" w:hAnsiTheme="minorHAnsi" w:cstheme="minorHAnsi"/>
                <w:lang w:val="ga-IE"/>
              </w:rPr>
            </w:pPr>
          </w:p>
        </w:tc>
      </w:tr>
    </w:tbl>
    <w:p w14:paraId="6B26FF28" w14:textId="77777777" w:rsidR="00303689" w:rsidRPr="000E3594"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2"/>
      <w:footerReference w:type="even" r:id="rId13"/>
      <w:footerReference w:type="default" r:id="rId14"/>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4253" w14:textId="77777777" w:rsidR="00DC2B28" w:rsidRDefault="00DC2B28">
      <w:r>
        <w:separator/>
      </w:r>
    </w:p>
  </w:endnote>
  <w:endnote w:type="continuationSeparator" w:id="0">
    <w:p w14:paraId="7F8317B9" w14:textId="77777777" w:rsidR="00DC2B28" w:rsidRDefault="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69B8" w14:textId="77777777" w:rsidR="00DC2B28" w:rsidRDefault="00DC2B28">
      <w:r>
        <w:separator/>
      </w:r>
    </w:p>
  </w:footnote>
  <w:footnote w:type="continuationSeparator" w:id="0">
    <w:p w14:paraId="2E0EEA06" w14:textId="77777777" w:rsidR="00DC2B28" w:rsidRDefault="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4B66C5A3"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EF2F69">
      <w:rPr>
        <w:rFonts w:asciiTheme="minorHAnsi" w:hAnsiTheme="minorHAnsi" w:cstheme="minorHAnsi"/>
        <w:b/>
        <w:sz w:val="22"/>
        <w:lang w:val="ga-IE"/>
      </w:rPr>
      <w:t>EAG</w:t>
    </w:r>
    <w:r w:rsidR="00DE127E" w:rsidRPr="00A516E4">
      <w:rPr>
        <w:rFonts w:asciiTheme="minorHAnsi" w:hAnsiTheme="minorHAnsi" w:cstheme="minorHAnsi"/>
        <w:b/>
        <w:sz w:val="22"/>
        <w:lang w:val="ga-IE"/>
      </w:rPr>
      <w:t>/</w:t>
    </w:r>
    <w:r w:rsidR="00752B16" w:rsidRPr="00A516E4">
      <w:rPr>
        <w:rFonts w:asciiTheme="minorHAnsi" w:hAnsiTheme="minorHAnsi" w:cstheme="minorHAnsi"/>
        <w:b/>
        <w:sz w:val="22"/>
        <w:lang w:val="ga-IE"/>
      </w:rPr>
      <w:t>0</w:t>
    </w:r>
    <w:r w:rsidR="008164D5">
      <w:rPr>
        <w:rFonts w:asciiTheme="minorHAnsi" w:hAnsiTheme="minorHAnsi" w:cstheme="minorHAnsi"/>
        <w:b/>
        <w:sz w:val="22"/>
        <w:lang w:val="ga-IE"/>
      </w:rPr>
      <w:t>3</w:t>
    </w:r>
    <w:r w:rsidR="00752B16" w:rsidRPr="00A516E4">
      <w:rPr>
        <w:rFonts w:asciiTheme="minorHAnsi" w:hAnsiTheme="minorHAnsi" w:cstheme="minorHAnsi"/>
        <w:b/>
        <w:sz w:val="22"/>
        <w:lang w:val="ga-IE"/>
      </w:rPr>
      <w:t>2</w:t>
    </w:r>
    <w:r w:rsidR="00EF2F69">
      <w:rPr>
        <w:rFonts w:asciiTheme="minorHAnsi" w:hAnsiTheme="minorHAnsi" w:cstheme="minorHAnsi"/>
        <w:b/>
        <w:sz w:val="22"/>
        <w:lang w:val="ga-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0"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2"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5"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7888008">
    <w:abstractNumId w:val="4"/>
  </w:num>
  <w:num w:numId="2" w16cid:durableId="1157762875">
    <w:abstractNumId w:val="6"/>
  </w:num>
  <w:num w:numId="3" w16cid:durableId="229075786">
    <w:abstractNumId w:val="2"/>
  </w:num>
  <w:num w:numId="4" w16cid:durableId="1864051499">
    <w:abstractNumId w:val="13"/>
  </w:num>
  <w:num w:numId="5" w16cid:durableId="541524070">
    <w:abstractNumId w:val="1"/>
  </w:num>
  <w:num w:numId="6" w16cid:durableId="1059406431">
    <w:abstractNumId w:val="7"/>
  </w:num>
  <w:num w:numId="7" w16cid:durableId="558442898">
    <w:abstractNumId w:val="11"/>
  </w:num>
  <w:num w:numId="8" w16cid:durableId="1278871191">
    <w:abstractNumId w:val="8"/>
  </w:num>
  <w:num w:numId="9" w16cid:durableId="218130566">
    <w:abstractNumId w:val="3"/>
  </w:num>
  <w:num w:numId="10" w16cid:durableId="2137986877">
    <w:abstractNumId w:val="15"/>
  </w:num>
  <w:num w:numId="11" w16cid:durableId="850531050">
    <w:abstractNumId w:val="12"/>
  </w:num>
  <w:num w:numId="12" w16cid:durableId="615450881">
    <w:abstractNumId w:val="5"/>
  </w:num>
  <w:num w:numId="13" w16cid:durableId="355499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760826">
    <w:abstractNumId w:val="9"/>
  </w:num>
  <w:num w:numId="15" w16cid:durableId="1625699306">
    <w:abstractNumId w:val="14"/>
  </w:num>
  <w:num w:numId="16" w16cid:durableId="466439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832194">
    <w:abstractNumId w:val="0"/>
  </w:num>
  <w:num w:numId="18" w16cid:durableId="628361844">
    <w:abstractNumId w:val="10"/>
  </w:num>
  <w:num w:numId="19" w16cid:durableId="1587811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54C1D"/>
    <w:rsid w:val="0036518B"/>
    <w:rsid w:val="003677EC"/>
    <w:rsid w:val="00382CD5"/>
    <w:rsid w:val="003879E8"/>
    <w:rsid w:val="00390939"/>
    <w:rsid w:val="00390D92"/>
    <w:rsid w:val="0039490E"/>
    <w:rsid w:val="003A0070"/>
    <w:rsid w:val="003A01EA"/>
    <w:rsid w:val="003A232C"/>
    <w:rsid w:val="003B1EC7"/>
    <w:rsid w:val="003C6A39"/>
    <w:rsid w:val="003C7501"/>
    <w:rsid w:val="00407AF0"/>
    <w:rsid w:val="00422CD0"/>
    <w:rsid w:val="00451577"/>
    <w:rsid w:val="004673AA"/>
    <w:rsid w:val="00471E5B"/>
    <w:rsid w:val="004759A1"/>
    <w:rsid w:val="00476E3F"/>
    <w:rsid w:val="00480CF8"/>
    <w:rsid w:val="004861A5"/>
    <w:rsid w:val="00487EA5"/>
    <w:rsid w:val="00492FBB"/>
    <w:rsid w:val="00495925"/>
    <w:rsid w:val="004A5307"/>
    <w:rsid w:val="004A77F7"/>
    <w:rsid w:val="004C6E35"/>
    <w:rsid w:val="004D1514"/>
    <w:rsid w:val="004E40E8"/>
    <w:rsid w:val="004F1B99"/>
    <w:rsid w:val="004F3747"/>
    <w:rsid w:val="00501B29"/>
    <w:rsid w:val="0051270E"/>
    <w:rsid w:val="00512B08"/>
    <w:rsid w:val="005158CA"/>
    <w:rsid w:val="00515D62"/>
    <w:rsid w:val="00517E16"/>
    <w:rsid w:val="00525DB2"/>
    <w:rsid w:val="00530336"/>
    <w:rsid w:val="005333DE"/>
    <w:rsid w:val="00555ECE"/>
    <w:rsid w:val="005A3D93"/>
    <w:rsid w:val="005A5A1B"/>
    <w:rsid w:val="005B1F46"/>
    <w:rsid w:val="005B70D8"/>
    <w:rsid w:val="005C244E"/>
    <w:rsid w:val="005C4A15"/>
    <w:rsid w:val="005D33C9"/>
    <w:rsid w:val="005D61F2"/>
    <w:rsid w:val="005E3E1A"/>
    <w:rsid w:val="00613CD5"/>
    <w:rsid w:val="00630A4E"/>
    <w:rsid w:val="0065322A"/>
    <w:rsid w:val="00657839"/>
    <w:rsid w:val="00674CC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9B6"/>
    <w:rsid w:val="008164D5"/>
    <w:rsid w:val="008252BE"/>
    <w:rsid w:val="008330F5"/>
    <w:rsid w:val="008341FB"/>
    <w:rsid w:val="0084138E"/>
    <w:rsid w:val="0084665E"/>
    <w:rsid w:val="00851A8D"/>
    <w:rsid w:val="00857B60"/>
    <w:rsid w:val="00875B5F"/>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75DD"/>
    <w:rsid w:val="00A25EFB"/>
    <w:rsid w:val="00A30F0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22B58"/>
    <w:rsid w:val="00B34C29"/>
    <w:rsid w:val="00B56603"/>
    <w:rsid w:val="00B574D2"/>
    <w:rsid w:val="00B62E41"/>
    <w:rsid w:val="00B720D6"/>
    <w:rsid w:val="00B77F8D"/>
    <w:rsid w:val="00B87F26"/>
    <w:rsid w:val="00B92CB5"/>
    <w:rsid w:val="00BA344D"/>
    <w:rsid w:val="00BB1B83"/>
    <w:rsid w:val="00BB6AB2"/>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B7EAA"/>
    <w:rsid w:val="00DC235B"/>
    <w:rsid w:val="00DC2B28"/>
    <w:rsid w:val="00DC35FF"/>
    <w:rsid w:val="00DC3E24"/>
    <w:rsid w:val="00DC41EF"/>
    <w:rsid w:val="00DC6A92"/>
    <w:rsid w:val="00DE0388"/>
    <w:rsid w:val="00DE127E"/>
    <w:rsid w:val="00DE45AD"/>
    <w:rsid w:val="00DF29A8"/>
    <w:rsid w:val="00DF5ACE"/>
    <w:rsid w:val="00E002DB"/>
    <w:rsid w:val="00E00E71"/>
    <w:rsid w:val="00E036EC"/>
    <w:rsid w:val="00E1238E"/>
    <w:rsid w:val="00E16FCB"/>
    <w:rsid w:val="00E17AA3"/>
    <w:rsid w:val="00E215B6"/>
    <w:rsid w:val="00E274AF"/>
    <w:rsid w:val="00E3476E"/>
    <w:rsid w:val="00E34B16"/>
    <w:rsid w:val="00E368CD"/>
    <w:rsid w:val="00E4298C"/>
    <w:rsid w:val="00E631BD"/>
    <w:rsid w:val="00E750F7"/>
    <w:rsid w:val="00E76FD2"/>
    <w:rsid w:val="00E824A2"/>
    <w:rsid w:val="00EA093F"/>
    <w:rsid w:val="00EA4616"/>
    <w:rsid w:val="00EA5349"/>
    <w:rsid w:val="00EA67A0"/>
    <w:rsid w:val="00EB4708"/>
    <w:rsid w:val="00EB4F91"/>
    <w:rsid w:val="00EC0700"/>
    <w:rsid w:val="00EC5419"/>
    <w:rsid w:val="00ED09D1"/>
    <w:rsid w:val="00ED101F"/>
    <w:rsid w:val="00ED11E2"/>
    <w:rsid w:val="00ED18FD"/>
    <w:rsid w:val="00ED705F"/>
    <w:rsid w:val="00EE05AF"/>
    <w:rsid w:val="00EE13CA"/>
    <w:rsid w:val="00EE48A4"/>
    <w:rsid w:val="00EE74F3"/>
    <w:rsid w:val="00EF2F69"/>
    <w:rsid w:val="00F008FB"/>
    <w:rsid w:val="00F061B1"/>
    <w:rsid w:val="00F11FE0"/>
    <w:rsid w:val="00F313B6"/>
    <w:rsid w:val="00F337C6"/>
    <w:rsid w:val="00F357E5"/>
    <w:rsid w:val="00F47115"/>
    <w:rsid w:val="00F55B99"/>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D971-B9E3-43D0-860E-DC5E3B8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4</Words>
  <Characters>5157</Characters>
  <Application>Microsoft Office Word</Application>
  <DocSecurity>4</DocSecurity>
  <Lines>42</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Anna Lee</cp:lastModifiedBy>
  <cp:revision>2</cp:revision>
  <cp:lastPrinted>2022-04-11T11:35:00Z</cp:lastPrinted>
  <dcterms:created xsi:type="dcterms:W3CDTF">2022-04-12T14:58:00Z</dcterms:created>
  <dcterms:modified xsi:type="dcterms:W3CDTF">2022-04-12T14:58:00Z</dcterms:modified>
</cp:coreProperties>
</file>